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F24E6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BF712" wp14:editId="4B92431B">
                <wp:simplePos x="0" y="0"/>
                <wp:positionH relativeFrom="margin">
                  <wp:posOffset>2877094</wp:posOffset>
                </wp:positionH>
                <wp:positionV relativeFrom="paragraph">
                  <wp:posOffset>82641</wp:posOffset>
                </wp:positionV>
                <wp:extent cx="3331029" cy="304800"/>
                <wp:effectExtent l="19050" t="19050" r="41275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02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4E6F" w:rsidRPr="00F24E6F" w:rsidRDefault="00F24E6F" w:rsidP="00F24E6F">
                            <w:r w:rsidRPr="00F24E6F">
                              <w:rPr>
                                <w:b/>
                              </w:rPr>
                              <w:t>Note:</w:t>
                            </w:r>
                            <w:r w:rsidRPr="00F24E6F">
                              <w:t xml:space="preserve">   Purchase </w:t>
                            </w:r>
                            <w:r w:rsidR="00741870">
                              <w:t>shrimp</w:t>
                            </w:r>
                            <w:r w:rsidRPr="00F24E6F">
                              <w:t xml:space="preserve"> from </w:t>
                            </w:r>
                            <w:r w:rsidR="00741870">
                              <w:t>OFH</w:t>
                            </w:r>
                            <w:r w:rsidRPr="00F24E6F">
                              <w:t xml:space="preserve"> when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F7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55pt;margin-top:6.5pt;width:262.3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" fillcolor="white [3201]" strokeweight="4pt">
                <v:stroke linestyle="thickThin"/>
                <v:textbox>
                  <w:txbxContent>
                    <w:p w:rsidR="00F24E6F" w:rsidRPr="00F24E6F" w:rsidRDefault="00F24E6F" w:rsidP="00F24E6F">
                      <w:r w:rsidRPr="00F24E6F">
                        <w:rPr>
                          <w:b/>
                        </w:rPr>
                        <w:t>Note:</w:t>
                      </w:r>
                      <w:r w:rsidRPr="00F24E6F">
                        <w:t xml:space="preserve">   Purchase </w:t>
                      </w:r>
                      <w:r w:rsidR="00741870">
                        <w:t>shrimp</w:t>
                      </w:r>
                      <w:r w:rsidRPr="00F24E6F">
                        <w:t xml:space="preserve"> from </w:t>
                      </w:r>
                      <w:r w:rsidR="00741870">
                        <w:t>OFH</w:t>
                      </w:r>
                      <w:r w:rsidRPr="00F24E6F">
                        <w:t xml:space="preserve"> when avail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5FE12" wp14:editId="6020B4B5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5FE1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7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741870">
        <w:rPr>
          <w:rFonts w:ascii="Monotype Corsiva" w:hAnsi="Monotype Corsiva"/>
          <w:b/>
          <w:noProof/>
          <w:sz w:val="72"/>
          <w:szCs w:val="72"/>
        </w:rPr>
        <w:t>Shrimp Boil</w:t>
      </w:r>
      <w:bookmarkStart w:id="0" w:name="_GoBack"/>
      <w:bookmarkEnd w:id="0"/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43E72" wp14:editId="6EFC72EE">
                <wp:simplePos x="0" y="0"/>
                <wp:positionH relativeFrom="margin">
                  <wp:align>left</wp:align>
                </wp:positionH>
                <wp:positionV relativeFrom="paragraph">
                  <wp:posOffset>113846</wp:posOffset>
                </wp:positionV>
                <wp:extent cx="4147457" cy="2868386"/>
                <wp:effectExtent l="19050" t="19050" r="2476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457" cy="2868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741870" w:rsidRPr="001F3137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 lemons, halved</w:t>
                            </w:r>
                          </w:p>
                          <w:p w:rsidR="00741870" w:rsidRPr="00B67211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½ cups Old Bay seasoning</w:t>
                            </w:r>
                          </w:p>
                          <w:p w:rsidR="00741870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0 cloves garlic, smashed</w:t>
                            </w:r>
                          </w:p>
                          <w:p w:rsidR="00741870" w:rsidRPr="00CB3621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large onions, quartered</w:t>
                            </w:r>
                          </w:p>
                          <w:p w:rsidR="00741870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dried thyme</w:t>
                            </w:r>
                          </w:p>
                          <w:p w:rsidR="00741870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small red potatoes (halved or quartered)</w:t>
                            </w:r>
                          </w:p>
                          <w:p w:rsidR="00741870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 ears of corn, halved</w:t>
                            </w:r>
                          </w:p>
                          <w:p w:rsidR="00741870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 ¼ pounds shrimp, raw</w:t>
                            </w:r>
                          </w:p>
                          <w:p w:rsidR="00741870" w:rsidRPr="00DD781B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 tablespoons butter</w:t>
                            </w:r>
                            <w:r w:rsidRPr="00DD781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F5521" w:rsidRPr="00691BE9" w:rsidRDefault="00CF5521" w:rsidP="00CF552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CF5521" w:rsidRDefault="006F62DC" w:rsidP="00CF5521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3E72" id="Text Box 1" o:spid="_x0000_s1028" type="#_x0000_t202" style="position:absolute;left:0;text-align:left;margin-left:0;margin-top:8.95pt;width:326.55pt;height:225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741870" w:rsidRPr="001F3137" w:rsidRDefault="00741870" w:rsidP="007418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 lemons, halved</w:t>
                      </w:r>
                    </w:p>
                    <w:p w:rsidR="00741870" w:rsidRPr="00B67211" w:rsidRDefault="00741870" w:rsidP="007418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½ cups Old Bay seasoning</w:t>
                      </w:r>
                    </w:p>
                    <w:p w:rsidR="00741870" w:rsidRDefault="00741870" w:rsidP="007418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0 cloves garlic, smashed</w:t>
                      </w:r>
                    </w:p>
                    <w:p w:rsidR="00741870" w:rsidRPr="00CB3621" w:rsidRDefault="00741870" w:rsidP="007418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large onions, quartered</w:t>
                      </w:r>
                    </w:p>
                    <w:p w:rsidR="00741870" w:rsidRDefault="00741870" w:rsidP="007418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dried thyme</w:t>
                      </w:r>
                    </w:p>
                    <w:p w:rsidR="00741870" w:rsidRDefault="00741870" w:rsidP="007418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 pounds small red </w:t>
                      </w:r>
                      <w:r>
                        <w:rPr>
                          <w:sz w:val="28"/>
                          <w:szCs w:val="28"/>
                        </w:rPr>
                        <w:t>potatoes (halved or quartered</w:t>
                      </w:r>
                      <w:r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741870" w:rsidRDefault="00741870" w:rsidP="007418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 ears of corn, halved</w:t>
                      </w:r>
                    </w:p>
                    <w:p w:rsidR="00741870" w:rsidRDefault="00741870" w:rsidP="007418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 ¼ pounds shrimp, raw</w:t>
                      </w:r>
                    </w:p>
                    <w:p w:rsidR="00741870" w:rsidRPr="00DD781B" w:rsidRDefault="00741870" w:rsidP="0074187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 tablespoons butter</w:t>
                      </w:r>
                      <w:r w:rsidRPr="00DD781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F5521" w:rsidRPr="00691BE9" w:rsidRDefault="00CF5521" w:rsidP="00CF552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CF5521" w:rsidRDefault="006F62DC" w:rsidP="00CF5521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741870" w:rsidP="00F42BCD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99BA9F" wp14:editId="0299527D">
            <wp:simplePos x="0" y="0"/>
            <wp:positionH relativeFrom="margin">
              <wp:posOffset>4618810</wp:posOffset>
            </wp:positionH>
            <wp:positionV relativeFrom="paragraph">
              <wp:posOffset>50074</wp:posOffset>
            </wp:positionV>
            <wp:extent cx="3558420" cy="257556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rimp Boil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001" cy="259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C636E3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4DBC9" wp14:editId="04B0A070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8474075" cy="2569845"/>
                <wp:effectExtent l="19050" t="19050" r="2222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4075" cy="2569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741870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ll a large pot with 20</w:t>
                            </w:r>
                            <w:r w:rsidRPr="00FD488A">
                              <w:rPr>
                                <w:sz w:val="28"/>
                                <w:szCs w:val="28"/>
                              </w:rPr>
                              <w:t xml:space="preserve"> quarts of water. </w:t>
                            </w:r>
                          </w:p>
                          <w:p w:rsidR="00741870" w:rsidRPr="00FD488A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queeze </w:t>
                            </w:r>
                            <w:r w:rsidRPr="00FD488A">
                              <w:rPr>
                                <w:sz w:val="28"/>
                                <w:szCs w:val="28"/>
                              </w:rPr>
                              <w:t>lem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FD48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bove</w:t>
                            </w:r>
                            <w:r w:rsidRPr="00FD488A">
                              <w:rPr>
                                <w:sz w:val="28"/>
                                <w:szCs w:val="28"/>
                              </w:rPr>
                              <w:t xml:space="preserve"> water and add the squeezed lemon hal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s to the pot. Add the Old Bay, garlic, onion and </w:t>
                            </w:r>
                            <w:r w:rsidRPr="00FD488A">
                              <w:rPr>
                                <w:sz w:val="28"/>
                                <w:szCs w:val="28"/>
                              </w:rPr>
                              <w:t xml:space="preserve">thyme to the pot. Cover and bring to a boil, then reduce to a simmer and cook about 5 minutes. </w:t>
                            </w:r>
                          </w:p>
                          <w:p w:rsidR="00741870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D488A">
                              <w:rPr>
                                <w:sz w:val="28"/>
                                <w:szCs w:val="28"/>
                              </w:rPr>
                              <w:t xml:space="preserve">Add the potatoes and cook until just tender, about 10 minutes. </w:t>
                            </w:r>
                          </w:p>
                          <w:p w:rsidR="00741870" w:rsidRPr="00FD488A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D488A">
                              <w:rPr>
                                <w:sz w:val="28"/>
                                <w:szCs w:val="28"/>
                              </w:rPr>
                              <w:t xml:space="preserve">Add the corn and cook 5 more minutes. </w:t>
                            </w:r>
                          </w:p>
                          <w:p w:rsidR="00741870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D488A">
                              <w:rPr>
                                <w:sz w:val="28"/>
                                <w:szCs w:val="28"/>
                              </w:rPr>
                              <w:t>Meanwhile, slice along the back of each shrimp through the shells; remove the veins and rinse the shrimp. Add to the pot, cover and cook until the shrimp curl and 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 just opaque, 2 to 3 minutes.</w:t>
                            </w:r>
                          </w:p>
                          <w:p w:rsidR="006F62DC" w:rsidRPr="00CF5521" w:rsidRDefault="00741870" w:rsidP="007418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D488A">
                              <w:rPr>
                                <w:sz w:val="28"/>
                                <w:szCs w:val="28"/>
                              </w:rPr>
                              <w:t xml:space="preserve">Transfer the shrimp and vegetables with a slotted spoo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 steam pan</w:t>
                            </w:r>
                            <w:r w:rsidRPr="00FD488A">
                              <w:rPr>
                                <w:sz w:val="28"/>
                                <w:szCs w:val="28"/>
                              </w:rPr>
                              <w:t xml:space="preserve">. Add the butter and about 1 cup broth to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n</w:t>
                            </w:r>
                            <w:r w:rsidRPr="00FD488A">
                              <w:rPr>
                                <w:sz w:val="28"/>
                                <w:szCs w:val="28"/>
                              </w:rPr>
                              <w:t xml:space="preserve"> and toss until the butter is mel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4DB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0;margin-top:2.4pt;width:667.25pt;height:202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741870" w:rsidRDefault="00741870" w:rsidP="007418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ll a large pot with 20</w:t>
                      </w:r>
                      <w:r w:rsidRPr="00FD488A">
                        <w:rPr>
                          <w:sz w:val="28"/>
                          <w:szCs w:val="28"/>
                        </w:rPr>
                        <w:t xml:space="preserve"> quarts of water. </w:t>
                      </w:r>
                    </w:p>
                    <w:p w:rsidR="00741870" w:rsidRPr="00FD488A" w:rsidRDefault="00741870" w:rsidP="007418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queeze </w:t>
                      </w:r>
                      <w:r w:rsidRPr="00FD488A">
                        <w:rPr>
                          <w:sz w:val="28"/>
                          <w:szCs w:val="28"/>
                        </w:rPr>
                        <w:t>lemon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FD488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bove</w:t>
                      </w:r>
                      <w:r w:rsidRPr="00FD488A">
                        <w:rPr>
                          <w:sz w:val="28"/>
                          <w:szCs w:val="28"/>
                        </w:rPr>
                        <w:t xml:space="preserve"> water and add the squeezed lemon halv</w:t>
                      </w:r>
                      <w:r>
                        <w:rPr>
                          <w:sz w:val="28"/>
                          <w:szCs w:val="28"/>
                        </w:rPr>
                        <w:t xml:space="preserve">es to the pot. Add the Old Bay, garlic, onion and </w:t>
                      </w:r>
                      <w:r w:rsidRPr="00FD488A">
                        <w:rPr>
                          <w:sz w:val="28"/>
                          <w:szCs w:val="28"/>
                        </w:rPr>
                        <w:t xml:space="preserve">thyme to the pot. Cover and bring to a boil, then reduce to a simmer and cook about 5 minutes. </w:t>
                      </w:r>
                    </w:p>
                    <w:p w:rsidR="00741870" w:rsidRDefault="00741870" w:rsidP="007418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FD488A">
                        <w:rPr>
                          <w:sz w:val="28"/>
                          <w:szCs w:val="28"/>
                        </w:rPr>
                        <w:t xml:space="preserve">Add the potatoes and cook until just tender, about 10 minutes. </w:t>
                      </w:r>
                    </w:p>
                    <w:p w:rsidR="00741870" w:rsidRPr="00FD488A" w:rsidRDefault="00741870" w:rsidP="007418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FD488A">
                        <w:rPr>
                          <w:sz w:val="28"/>
                          <w:szCs w:val="28"/>
                        </w:rPr>
                        <w:t xml:space="preserve">Add the corn and cook 5 more minutes. </w:t>
                      </w:r>
                    </w:p>
                    <w:p w:rsidR="00741870" w:rsidRDefault="00741870" w:rsidP="007418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FD488A">
                        <w:rPr>
                          <w:sz w:val="28"/>
                          <w:szCs w:val="28"/>
                        </w:rPr>
                        <w:t>Meanwhile, slice along the back of each shrimp through the shells; remove the veins and rinse the shrimp. Add to the pot, cover and cook until the shrimp curl and a</w:t>
                      </w:r>
                      <w:r>
                        <w:rPr>
                          <w:sz w:val="28"/>
                          <w:szCs w:val="28"/>
                        </w:rPr>
                        <w:t>re just opaque, 2 to 3 minutes.</w:t>
                      </w:r>
                    </w:p>
                    <w:p w:rsidR="006F62DC" w:rsidRPr="00CF5521" w:rsidRDefault="00741870" w:rsidP="007418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FD488A">
                        <w:rPr>
                          <w:sz w:val="28"/>
                          <w:szCs w:val="28"/>
                        </w:rPr>
                        <w:t xml:space="preserve">Transfer the shrimp and vegetables with a slotted spoon </w:t>
                      </w:r>
                      <w:r>
                        <w:rPr>
                          <w:sz w:val="28"/>
                          <w:szCs w:val="28"/>
                        </w:rPr>
                        <w:t>to steam pan</w:t>
                      </w:r>
                      <w:r w:rsidRPr="00FD488A">
                        <w:rPr>
                          <w:sz w:val="28"/>
                          <w:szCs w:val="28"/>
                        </w:rPr>
                        <w:t xml:space="preserve">. Add the butter and about 1 cup broth to the </w:t>
                      </w:r>
                      <w:r>
                        <w:rPr>
                          <w:sz w:val="28"/>
                          <w:szCs w:val="28"/>
                        </w:rPr>
                        <w:t>pan</w:t>
                      </w:r>
                      <w:r w:rsidRPr="00FD488A">
                        <w:rPr>
                          <w:sz w:val="28"/>
                          <w:szCs w:val="28"/>
                        </w:rPr>
                        <w:t xml:space="preserve"> and toss until the butter is mel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741870" w:rsidRDefault="00741870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13315" w:type="dxa"/>
        <w:tblLook w:val="04A0" w:firstRow="1" w:lastRow="0" w:firstColumn="1" w:lastColumn="0" w:noHBand="0" w:noVBand="1"/>
      </w:tblPr>
      <w:tblGrid>
        <w:gridCol w:w="3237"/>
        <w:gridCol w:w="3688"/>
        <w:gridCol w:w="3510"/>
        <w:gridCol w:w="2880"/>
      </w:tblGrid>
      <w:tr w:rsidR="00B67211" w:rsidTr="00CF5521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741870">
              <w:rPr>
                <w:sz w:val="28"/>
                <w:szCs w:val="28"/>
              </w:rPr>
              <w:t>2</w:t>
            </w:r>
            <w:r w:rsidR="00D60AB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:rsidR="00B67211" w:rsidRDefault="00B67211" w:rsidP="00CF5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741870">
              <w:rPr>
                <w:sz w:val="28"/>
                <w:szCs w:val="28"/>
              </w:rPr>
              <w:t>10-12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B67211" w:rsidRDefault="00B67211" w:rsidP="00CF55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741870">
              <w:rPr>
                <w:sz w:val="28"/>
                <w:szCs w:val="28"/>
              </w:rPr>
              <w:t>30-32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E0A71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23" w:rsidRDefault="00CE0E23" w:rsidP="00B6252A">
      <w:pPr>
        <w:spacing w:after="0" w:line="240" w:lineRule="auto"/>
      </w:pPr>
      <w:r>
        <w:separator/>
      </w:r>
    </w:p>
  </w:endnote>
  <w:endnote w:type="continuationSeparator" w:id="0">
    <w:p w:rsidR="00CE0E23" w:rsidRDefault="00CE0E23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23" w:rsidRDefault="00CE0E23" w:rsidP="00B6252A">
      <w:pPr>
        <w:spacing w:after="0" w:line="240" w:lineRule="auto"/>
      </w:pPr>
      <w:r>
        <w:separator/>
      </w:r>
    </w:p>
  </w:footnote>
  <w:footnote w:type="continuationSeparator" w:id="0">
    <w:p w:rsidR="00CE0E23" w:rsidRDefault="00CE0E23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11393"/>
    <w:multiLevelType w:val="hybridMultilevel"/>
    <w:tmpl w:val="4EAA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BBB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259A5"/>
    <w:rsid w:val="00233D64"/>
    <w:rsid w:val="0023759A"/>
    <w:rsid w:val="00255E6C"/>
    <w:rsid w:val="00280739"/>
    <w:rsid w:val="002B6FE9"/>
    <w:rsid w:val="002D293E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D6575"/>
    <w:rsid w:val="004E0DEC"/>
    <w:rsid w:val="00512A88"/>
    <w:rsid w:val="005511CC"/>
    <w:rsid w:val="00555656"/>
    <w:rsid w:val="005E71F0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41870"/>
    <w:rsid w:val="00766F66"/>
    <w:rsid w:val="00774893"/>
    <w:rsid w:val="007B51B5"/>
    <w:rsid w:val="007C79E1"/>
    <w:rsid w:val="007E7A03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504F1"/>
    <w:rsid w:val="00A57BA1"/>
    <w:rsid w:val="00AB4602"/>
    <w:rsid w:val="00B00A19"/>
    <w:rsid w:val="00B5269A"/>
    <w:rsid w:val="00B6252A"/>
    <w:rsid w:val="00B635EA"/>
    <w:rsid w:val="00B67211"/>
    <w:rsid w:val="00B6752F"/>
    <w:rsid w:val="00BA7A22"/>
    <w:rsid w:val="00BB536E"/>
    <w:rsid w:val="00BC68DC"/>
    <w:rsid w:val="00C223A6"/>
    <w:rsid w:val="00C321AB"/>
    <w:rsid w:val="00C44CE5"/>
    <w:rsid w:val="00C636E3"/>
    <w:rsid w:val="00C72C5E"/>
    <w:rsid w:val="00C8383D"/>
    <w:rsid w:val="00C86109"/>
    <w:rsid w:val="00C90C66"/>
    <w:rsid w:val="00C910C4"/>
    <w:rsid w:val="00CA5B55"/>
    <w:rsid w:val="00CE0594"/>
    <w:rsid w:val="00CE0E23"/>
    <w:rsid w:val="00CE478A"/>
    <w:rsid w:val="00CE790C"/>
    <w:rsid w:val="00CF0128"/>
    <w:rsid w:val="00CF5521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1DD7"/>
    <w:rsid w:val="00E64D71"/>
    <w:rsid w:val="00E72E72"/>
    <w:rsid w:val="00E77AEE"/>
    <w:rsid w:val="00EA70BB"/>
    <w:rsid w:val="00EB37DA"/>
    <w:rsid w:val="00EB40FA"/>
    <w:rsid w:val="00EC41A2"/>
    <w:rsid w:val="00F16E09"/>
    <w:rsid w:val="00F24E6F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E9D9-4FB7-4305-AA68-92250B51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4</cp:revision>
  <dcterms:created xsi:type="dcterms:W3CDTF">2018-12-06T18:59:00Z</dcterms:created>
  <dcterms:modified xsi:type="dcterms:W3CDTF">2018-12-07T18:11:00Z</dcterms:modified>
</cp:coreProperties>
</file>